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8CC0A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35</w:t>
      </w:r>
    </w:p>
    <w:p w14:paraId="060883C9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6</w:t>
      </w:r>
    </w:p>
    <w:p w14:paraId="0FB47BEE" w14:textId="77777777" w:rsidR="001A3A57" w:rsidRDefault="001A3A57" w:rsidP="00E36E2E">
      <w:pPr>
        <w:spacing w:after="120" w:line="240" w:lineRule="auto"/>
      </w:pPr>
    </w:p>
    <w:p w14:paraId="1A031EFF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04C8E5B2" w14:textId="77777777" w:rsidR="006B7FED" w:rsidRDefault="006B7FED" w:rsidP="00E36E2E">
      <w:pPr>
        <w:spacing w:after="120" w:line="240" w:lineRule="auto"/>
      </w:pPr>
    </w:p>
    <w:p w14:paraId="2A2094F6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3EFF7D28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Hotelski gospodinjec/hotelska gospodinj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8256847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6A712E90" w14:textId="5A4C085A" w:rsidR="00EE3103" w:rsidRPr="00CB1880" w:rsidRDefault="00B1168D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6 mest za kandidate za člane komisij</w:t>
      </w:r>
      <w:r w:rsidR="003B6FAE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šjo strokovno izobrazbo in 3 leta delovnih izkušenj s področja vodenja hotelskega gospodinjstva in</w:t>
      </w:r>
    </w:p>
    <w:p w14:paraId="7EF0178F" w14:textId="1A1AEAF6" w:rsidR="00196230" w:rsidRPr="003B6FAE" w:rsidRDefault="00B1168D" w:rsidP="003B6FAE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3B6FAE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srednjo ali srednjo strokovno izobrazbo katerekoli smeri in 5 let delovnih izkušen iz vodenja hotelskega gospodinjstva</w:t>
      </w:r>
      <w:r w:rsidR="003B6FAE">
        <w:rPr>
          <w:rFonts w:ascii="Times New Roman" w:eastAsia="Times New Roman" w:hAnsi="Times New Roman" w:cs="Times New Roman"/>
          <w:sz w:val="20"/>
        </w:rPr>
        <w:t>.</w:t>
      </w:r>
    </w:p>
    <w:p w14:paraId="5BC4BCA3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2585A470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130233C2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6884F80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465EB9EA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3B0F2CBC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50340342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66DE872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717B45B6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Hotelski gospodinjec/hotelska gospodinj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8256847011</w:t>
        </w:r>
      </w:hyperlink>
      <w:r w:rsidR="00556F81">
        <w:t>)</w:t>
      </w:r>
      <w:r w:rsidR="0049510C" w:rsidRPr="00DD12E1">
        <w:t>.</w:t>
      </w:r>
    </w:p>
    <w:p w14:paraId="212E5154" w14:textId="77777777" w:rsidR="006B7FED" w:rsidRDefault="006B7FED" w:rsidP="00E36E2E">
      <w:pPr>
        <w:spacing w:after="120" w:line="240" w:lineRule="auto"/>
      </w:pPr>
    </w:p>
    <w:p w14:paraId="08F2C0E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63DE6EDF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675059DE" w14:textId="77777777" w:rsidR="007E1539" w:rsidRDefault="007E1539" w:rsidP="00F823F8">
      <w:pPr>
        <w:spacing w:after="120" w:line="240" w:lineRule="auto"/>
      </w:pPr>
    </w:p>
    <w:p w14:paraId="10949954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2FCAF2C6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17D065CE" w14:textId="77777777" w:rsidR="001A3A57" w:rsidRDefault="001A3A57" w:rsidP="00E36E2E">
      <w:pPr>
        <w:spacing w:after="120" w:line="240" w:lineRule="auto"/>
        <w:rPr>
          <w:b/>
        </w:rPr>
      </w:pPr>
    </w:p>
    <w:p w14:paraId="30DE5B7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5D66BC1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494AA77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Izobrazba zahtevana po katalogu. (10 točk)</w:t>
      </w:r>
    </w:p>
    <w:p w14:paraId="5007ED7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5B2D57D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758F2DF0" w14:textId="77777777" w:rsidR="007E1539" w:rsidRPr="007E1539" w:rsidRDefault="007E1539" w:rsidP="00E36E2E">
      <w:pPr>
        <w:spacing w:after="120" w:line="240" w:lineRule="auto"/>
      </w:pPr>
    </w:p>
    <w:p w14:paraId="10E24CC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54A8E448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6E4A8481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3BCA4DB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5B141AE7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2D58FD51" w14:textId="77777777" w:rsidR="007E1539" w:rsidRDefault="007E1539" w:rsidP="00E36E2E">
      <w:pPr>
        <w:spacing w:after="120" w:line="240" w:lineRule="auto"/>
        <w:rPr>
          <w:b/>
        </w:rPr>
      </w:pPr>
    </w:p>
    <w:p w14:paraId="49FAC765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34C045A9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4F3D2150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7733C763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Hotelski gospodinjec/hotelska gospodinj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8256847011</w:t>
        </w:r>
      </w:hyperlink>
      <w:r w:rsidR="0034076C">
        <w:t>)</w:t>
      </w:r>
      <w:r w:rsidR="006646B1">
        <w:t>.</w:t>
      </w:r>
      <w:hyperlink r:id="rId13" w:history="1"/>
    </w:p>
    <w:p w14:paraId="18750C31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5D616494" w14:textId="77777777" w:rsidR="00AA5E6F" w:rsidRDefault="00AA5E6F" w:rsidP="00E36E2E">
      <w:pPr>
        <w:spacing w:after="120" w:line="240" w:lineRule="auto"/>
      </w:pPr>
    </w:p>
    <w:p w14:paraId="7C5C651E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7FA02A8D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3E8D70C3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532BC753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518A96D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4CCA82B6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10056593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3A1669A2" w14:textId="77777777" w:rsidR="007E1539" w:rsidRPr="001B1A4D" w:rsidRDefault="007E1539" w:rsidP="00E36E2E">
      <w:pPr>
        <w:spacing w:after="120" w:line="240" w:lineRule="auto"/>
      </w:pPr>
    </w:p>
    <w:p w14:paraId="08DF2C4B" w14:textId="15B4A50E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74B2F4D0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77C26"/>
    <w:multiLevelType w:val="multilevel"/>
    <w:tmpl w:val="00FAF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466819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B6FAE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B776F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AF277F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DB05D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8256-847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8256-847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8256-847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4002</Characters>
  <Application>Microsoft Office Word</Application>
  <DocSecurity>0</DocSecurity>
  <Lines>87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08T13:55:00Z</dcterms:created>
  <dcterms:modified xsi:type="dcterms:W3CDTF">2026-01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